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 xml:space="preserve">Εκδήλωσης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>πιστημόνων στο Τμήμα Κοινωνικής Πολιτικής</w:t>
      </w:r>
      <w:r w:rsidR="00D874A0" w:rsidRPr="00D874A0">
        <w:t xml:space="preserve"> </w:t>
      </w:r>
      <w:r>
        <w:t xml:space="preserve">του Δ.Π.Θ. για το </w:t>
      </w:r>
      <w:r w:rsidR="007517F9">
        <w:t xml:space="preserve">εαρινό εξάμηνο του </w:t>
      </w:r>
      <w:r>
        <w:t>Ακαδημαϊκ</w:t>
      </w:r>
      <w:r w:rsidR="007517F9">
        <w:t>ού</w:t>
      </w:r>
      <w:r>
        <w:t xml:space="preserve"> Έτο</w:t>
      </w:r>
      <w:r w:rsidR="007517F9">
        <w:t>υ</w:t>
      </w:r>
      <w:bookmarkStart w:id="0" w:name="_GoBack"/>
      <w:bookmarkEnd w:id="0"/>
      <w:r>
        <w:t>ς 20</w:t>
      </w:r>
      <w:r w:rsidR="008600A6" w:rsidRPr="008600A6">
        <w:t>2</w:t>
      </w:r>
      <w:r w:rsidR="002371AD">
        <w:t>1</w:t>
      </w:r>
      <w:r w:rsidR="009D15F7">
        <w:t>-202</w:t>
      </w:r>
      <w:r w:rsidR="002371AD">
        <w:t>2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2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2371A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/Διαβατηρίου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 xml:space="preserve">Πιστοποιητικά Ισοτιμίας από το </w:t>
      </w:r>
      <w:r w:rsidR="002371AD">
        <w:t>ΔΟΑΤΑΠ</w:t>
      </w:r>
      <w:r w:rsidRPr="00C41A17">
        <w:t xml:space="preserve">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2371AD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>
        <w:rPr>
          <w:b/>
          <w:sz w:val="24"/>
          <w:szCs w:val="24"/>
          <w:lang w:val="en-US"/>
        </w:rPr>
        <w:t>2021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p w:rsidR="00833D73" w:rsidRPr="008D3991" w:rsidRDefault="002371AD" w:rsidP="002371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Ο-Η Αιτών-ούσ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4815"/>
    <w:rsid w:val="00094980"/>
    <w:rsid w:val="001B021C"/>
    <w:rsid w:val="002371AD"/>
    <w:rsid w:val="00282C53"/>
    <w:rsid w:val="002A69C7"/>
    <w:rsid w:val="00360803"/>
    <w:rsid w:val="004F09C8"/>
    <w:rsid w:val="00646E17"/>
    <w:rsid w:val="00687160"/>
    <w:rsid w:val="006A382D"/>
    <w:rsid w:val="006F035E"/>
    <w:rsid w:val="007517F9"/>
    <w:rsid w:val="00775BE5"/>
    <w:rsid w:val="007F2B64"/>
    <w:rsid w:val="00833D73"/>
    <w:rsid w:val="00853BD3"/>
    <w:rsid w:val="008600A6"/>
    <w:rsid w:val="008841E1"/>
    <w:rsid w:val="008D3991"/>
    <w:rsid w:val="009A397D"/>
    <w:rsid w:val="009D15F7"/>
    <w:rsid w:val="00A239B3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D874A0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F36F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3798-9220-46E3-88B1-214E068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10</cp:revision>
  <cp:lastPrinted>2019-09-12T09:31:00Z</cp:lastPrinted>
  <dcterms:created xsi:type="dcterms:W3CDTF">2019-09-24T08:10:00Z</dcterms:created>
  <dcterms:modified xsi:type="dcterms:W3CDTF">2021-12-21T08:41:00Z</dcterms:modified>
</cp:coreProperties>
</file>